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3D" w:rsidRPr="00553AE7" w:rsidRDefault="00F9373D" w:rsidP="00553AE7">
      <w:pPr>
        <w:spacing w:after="0" w:line="240" w:lineRule="auto"/>
        <w:ind w:left="-426"/>
        <w:jc w:val="center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tbl>
      <w:tblPr>
        <w:tblW w:w="59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6345"/>
      </w:tblGrid>
      <w:tr w:rsidR="00E8784B" w:rsidRPr="00E8784B" w:rsidTr="00EF1EC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5AC8F5"/>
            <w:vAlign w:val="bottom"/>
          </w:tcPr>
          <w:p w:rsidR="00E8784B" w:rsidRPr="00EF6223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ru-RU" w:eastAsia="de-DE"/>
              </w:rPr>
            </w:pPr>
            <w:r>
              <w:rPr>
                <w:rFonts w:ascii="Verdana" w:eastAsia="Times New Roman" w:hAnsi="Verdana" w:cs="Times New Roman"/>
                <w:b/>
                <w:lang w:val="ru-RU" w:eastAsia="de-DE"/>
              </w:rPr>
              <w:t>Образовательное учреждение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5AC8F5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F1EC6" w:rsidRPr="00F951D6" w:rsidTr="00EF1EC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1EC6" w:rsidRPr="00861EA6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Адрес (город/село, индекс, улица, номер дома)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1EC6" w:rsidRPr="00861EA6" w:rsidRDefault="00EF1EC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1EC6" w:rsidRPr="00EF1EC6" w:rsidTr="00EF1EC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1EC6" w:rsidRPr="00861EA6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ФИО директора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1EC6" w:rsidRPr="00861EA6" w:rsidRDefault="00EF1EC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1EC6" w:rsidRPr="00EF1EC6" w:rsidTr="00EF1EC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1EC6" w:rsidRPr="00861EA6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Электронный адрес директора/школы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1EC6" w:rsidRPr="00861EA6" w:rsidRDefault="00EF1EC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1EC6" w:rsidRPr="00F951D6" w:rsidTr="00EF1EC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1EC6" w:rsidRPr="00861EA6" w:rsidRDefault="00EF1EC6" w:rsidP="00861EA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Специфика образовательного учреждения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(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PASCH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-школа, школа с углубленным изучением немецкого языка (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DSD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-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Schule</w:t>
            </w:r>
            <w:r w:rsidR="00861EA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), частная школа или другое)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1EC6" w:rsidRPr="00861EA6" w:rsidRDefault="00EF1EC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6223" w:rsidRPr="00E8784B" w:rsidTr="00F951D6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92D050"/>
            <w:vAlign w:val="bottom"/>
          </w:tcPr>
          <w:p w:rsidR="00EF6223" w:rsidRPr="00F951D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ru-RU" w:eastAsia="de-DE"/>
              </w:rPr>
            </w:pPr>
            <w:r w:rsidRPr="00F951D6">
              <w:rPr>
                <w:rFonts w:ascii="Verdana" w:eastAsia="Times New Roman" w:hAnsi="Verdana" w:cs="Times New Roman"/>
                <w:b/>
                <w:lang w:val="ru-RU" w:eastAsia="de-DE"/>
              </w:rPr>
              <w:t>Учитель немецкого языка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92D050"/>
          </w:tcPr>
          <w:p w:rsidR="00EF6223" w:rsidRPr="00F951D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F6223" w:rsidRPr="00E8784B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6223" w:rsidRPr="00861EA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Фамилия, имя, отчество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6223" w:rsidRPr="00861EA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EF6223" w:rsidRPr="00E8784B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6223" w:rsidRPr="00861EA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Дата рождения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6223" w:rsidRPr="00861EA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EF6223" w:rsidRPr="00F951D6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6223" w:rsidRPr="00861EA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Адрес проживания (город/село, индекс, улица, номер дома и квартиры)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6223" w:rsidRPr="00861EA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6223" w:rsidRPr="00EF6223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6223" w:rsidRPr="00861EA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Номер мобильного телефона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6223" w:rsidRPr="00861EA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6223" w:rsidRPr="00EF6223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6223" w:rsidRPr="00861EA6" w:rsidRDefault="00EF6223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Электронный адрес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6223" w:rsidRPr="00861EA6" w:rsidRDefault="00EF6223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F1EC6" w:rsidRPr="00EF6223" w:rsidTr="00EF6223">
        <w:trPr>
          <w:trHeight w:val="397"/>
        </w:trPr>
        <w:tc>
          <w:tcPr>
            <w:tcW w:w="4679" w:type="dxa"/>
            <w:tcBorders>
              <w:bottom w:val="nil"/>
            </w:tcBorders>
            <w:shd w:val="clear" w:color="auto" w:fill="auto"/>
            <w:vAlign w:val="bottom"/>
          </w:tcPr>
          <w:p w:rsidR="00EF1EC6" w:rsidRPr="00861EA6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Уровень владения немецким языком 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EF1EC6" w:rsidRPr="00861EA6" w:rsidRDefault="00EF1EC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F951D6" w:rsidRPr="00F951D6" w:rsidTr="00397886">
        <w:trPr>
          <w:trHeight w:val="397"/>
        </w:trPr>
        <w:tc>
          <w:tcPr>
            <w:tcW w:w="4679" w:type="dxa"/>
            <w:vMerge w:val="restart"/>
            <w:shd w:val="clear" w:color="auto" w:fill="auto"/>
          </w:tcPr>
          <w:p w:rsidR="00F951D6" w:rsidRPr="00861EA6" w:rsidRDefault="00F951D6" w:rsidP="00F951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 долго Вы преподаете в данном образовательном учреждении?</w:t>
            </w:r>
          </w:p>
        </w:tc>
        <w:tc>
          <w:tcPr>
            <w:tcW w:w="6345" w:type="dxa"/>
            <w:tcBorders>
              <w:bottom w:val="nil"/>
            </w:tcBorders>
            <w:shd w:val="clear" w:color="auto" w:fill="auto"/>
          </w:tcPr>
          <w:p w:rsidR="00F951D6" w:rsidRPr="00F951D6" w:rsidRDefault="00F951D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F951D6" w:rsidRPr="00F951D6" w:rsidTr="00F951D6">
        <w:trPr>
          <w:trHeight w:val="321"/>
        </w:trPr>
        <w:tc>
          <w:tcPr>
            <w:tcW w:w="4679" w:type="dxa"/>
            <w:vMerge/>
          </w:tcPr>
          <w:p w:rsidR="00F951D6" w:rsidRPr="00861EA6" w:rsidRDefault="00F951D6" w:rsidP="00F951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</w:p>
        </w:tc>
        <w:tc>
          <w:tcPr>
            <w:tcW w:w="6345" w:type="dxa"/>
            <w:tcBorders>
              <w:top w:val="nil"/>
            </w:tcBorders>
          </w:tcPr>
          <w:p w:rsidR="00F951D6" w:rsidRPr="00861EA6" w:rsidRDefault="00F951D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E8784B" w:rsidRPr="00F951D6" w:rsidTr="00E75AD9">
        <w:trPr>
          <w:trHeight w:val="397"/>
        </w:trPr>
        <w:tc>
          <w:tcPr>
            <w:tcW w:w="4679" w:type="dxa"/>
            <w:vAlign w:val="bottom"/>
          </w:tcPr>
          <w:p w:rsidR="00E8784B" w:rsidRPr="00861EA6" w:rsidRDefault="00F951D6" w:rsidP="00F951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Недельная учебная нагрузка</w:t>
            </w:r>
            <w:r w:rsidR="00EF1EC6"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, классы</w:t>
            </w:r>
          </w:p>
        </w:tc>
        <w:tc>
          <w:tcPr>
            <w:tcW w:w="6345" w:type="dxa"/>
          </w:tcPr>
          <w:p w:rsidR="00E8784B" w:rsidRPr="00861EA6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8B7ECB" w:rsidRPr="00861EA6" w:rsidRDefault="00EF1EC6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овы особенности Вашего урока немецкого языка?</w:t>
            </w:r>
          </w:p>
          <w:p w:rsidR="008B7ECB" w:rsidRPr="00861EA6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8B7ECB" w:rsidRPr="00861EA6" w:rsidRDefault="00EF1EC6" w:rsidP="00F9373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Что больше всего доставляет Вам удовольствие в преподавании немецкого языка?</w:t>
            </w:r>
          </w:p>
          <w:p w:rsidR="008B7ECB" w:rsidRPr="00861EA6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8B7ECB" w:rsidRPr="00861EA6" w:rsidRDefault="00EF1EC6" w:rsidP="00E82BE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Какие у Вас трудности в преподавании немецкого языка? </w:t>
            </w: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8B7ECB" w:rsidRPr="00861EA6" w:rsidRDefault="008B7ECB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</w:p>
          <w:p w:rsidR="008B7ECB" w:rsidRPr="00861EA6" w:rsidRDefault="002625B7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У Вас есть опыт предметного-языкового интегрированного урока?</w:t>
            </w:r>
          </w:p>
          <w:p w:rsidR="002625B7" w:rsidRPr="00861EA6" w:rsidRDefault="002625B7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Если да, расскажите кратко о нем.</w:t>
            </w: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E75AD9">
        <w:trPr>
          <w:trHeight w:val="402"/>
        </w:trPr>
        <w:tc>
          <w:tcPr>
            <w:tcW w:w="4679" w:type="dxa"/>
            <w:vAlign w:val="bottom"/>
          </w:tcPr>
          <w:p w:rsidR="008F310C" w:rsidRPr="00861EA6" w:rsidRDefault="008F310C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ие междисциплинарные проекты Вы уже реализовали или планируете реализовать вместе с Вашим коллегой – учителем-предметником?</w:t>
            </w:r>
          </w:p>
        </w:tc>
        <w:tc>
          <w:tcPr>
            <w:tcW w:w="6345" w:type="dxa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2625B7" w:rsidRPr="00861EA6" w:rsidRDefault="002625B7" w:rsidP="00553A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Вы принимали участие в конкурсе «Школа за экологию»?</w:t>
            </w:r>
          </w:p>
          <w:p w:rsidR="008B7ECB" w:rsidRPr="00861EA6" w:rsidRDefault="008B7ECB" w:rsidP="00E07A6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ru-RU" w:eastAsia="de-DE"/>
              </w:rPr>
            </w:pP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61EA6" w:rsidRPr="00861EA6" w:rsidTr="00E75AD9">
        <w:trPr>
          <w:trHeight w:val="402"/>
        </w:trPr>
        <w:tc>
          <w:tcPr>
            <w:tcW w:w="4679" w:type="dxa"/>
            <w:vAlign w:val="bottom"/>
          </w:tcPr>
          <w:p w:rsidR="00861EA6" w:rsidRPr="00861EA6" w:rsidRDefault="00861EA6" w:rsidP="00861EA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Вы являетесь членом группы 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Umwelt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macht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Schule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в социальных сетях? 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Auf Facebook  https://www.facebook.com/groups/umweltmachtschule/</w:t>
            </w:r>
          </w:p>
          <w:p w:rsidR="00861EA6" w:rsidRPr="00861EA6" w:rsidRDefault="00861EA6" w:rsidP="00861EA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Vkontakte</w:t>
            </w:r>
            <w:proofErr w:type="spellEnd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http://vk.com/umweltmachtschule</w:t>
            </w:r>
          </w:p>
        </w:tc>
        <w:tc>
          <w:tcPr>
            <w:tcW w:w="6345" w:type="dxa"/>
          </w:tcPr>
          <w:p w:rsidR="00861EA6" w:rsidRPr="00861EA6" w:rsidRDefault="00861EA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8B7ECB" w:rsidRPr="00F951D6" w:rsidTr="00E75AD9">
        <w:trPr>
          <w:trHeight w:val="402"/>
        </w:trPr>
        <w:tc>
          <w:tcPr>
            <w:tcW w:w="4679" w:type="dxa"/>
            <w:vAlign w:val="bottom"/>
          </w:tcPr>
          <w:p w:rsidR="002625B7" w:rsidRPr="00861EA6" w:rsidRDefault="002625B7" w:rsidP="00F951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Почему Вы хотите принять участие в семинаре?</w:t>
            </w:r>
          </w:p>
        </w:tc>
        <w:tc>
          <w:tcPr>
            <w:tcW w:w="6345" w:type="dxa"/>
          </w:tcPr>
          <w:p w:rsidR="008B7ECB" w:rsidRPr="00861EA6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E75AD9">
        <w:trPr>
          <w:trHeight w:val="402"/>
        </w:trPr>
        <w:tc>
          <w:tcPr>
            <w:tcW w:w="4679" w:type="dxa"/>
            <w:vAlign w:val="bottom"/>
          </w:tcPr>
          <w:p w:rsidR="008F310C" w:rsidRPr="00861EA6" w:rsidRDefault="008F310C" w:rsidP="009A310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Ваши ожидания от семинара </w:t>
            </w:r>
          </w:p>
        </w:tc>
        <w:tc>
          <w:tcPr>
            <w:tcW w:w="6345" w:type="dxa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788287"/>
            <w:vAlign w:val="bottom"/>
          </w:tcPr>
          <w:p w:rsidR="008F310C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ru-RU" w:eastAsia="de-DE"/>
              </w:rPr>
            </w:pPr>
            <w:r>
              <w:rPr>
                <w:rFonts w:ascii="Verdana" w:eastAsia="Times New Roman" w:hAnsi="Verdana" w:cs="Times New Roman"/>
                <w:b/>
                <w:lang w:val="ru-RU" w:eastAsia="de-DE"/>
              </w:rPr>
              <w:t xml:space="preserve">Учитель-предметник </w:t>
            </w:r>
          </w:p>
        </w:tc>
        <w:tc>
          <w:tcPr>
            <w:tcW w:w="6345" w:type="dxa"/>
            <w:shd w:val="clear" w:color="auto" w:fill="788287"/>
          </w:tcPr>
          <w:p w:rsidR="008F310C" w:rsidRPr="002625B7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Фамилия, имя, отчество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Дата рождения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Адрес проживания (город/село, индекс, улица, номер дома и квартиры)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Номер мобильного телефона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Электронный адрес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им иностранным языком Вы владеете? На каком уровне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 долго Вы преподаете в данном образовательном учреждении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ой предмет Вы преподаете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F951D6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F951D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Недельная учебная нагрузка,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классы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8F31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ов</w:t>
            </w:r>
            <w:r w:rsidR="00F951D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ы особенности Вашего урока</w:t>
            </w: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8F31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Что больше всего доставляет Вам удовольствие в преподавании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8F31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Какие междисциплинарные проекты Вы уже реализовали или планируете реализовать вместе с Вашим коллегой – учителем-немецкого языка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8F31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Вы принимали участие в конкурсе «Школа за экологию»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61EA6" w:rsidRPr="00861EA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61EA6" w:rsidRPr="00F951D6" w:rsidRDefault="00861EA6" w:rsidP="00861EA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Вы являетесь членом группы </w:t>
            </w:r>
            <w:proofErr w:type="spellStart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Umwelt</w:t>
            </w:r>
            <w:proofErr w:type="spellEnd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</w:t>
            </w:r>
            <w:proofErr w:type="spellStart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macht</w:t>
            </w:r>
            <w:proofErr w:type="spellEnd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</w:t>
            </w:r>
            <w:proofErr w:type="spellStart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Schule</w:t>
            </w:r>
            <w:proofErr w:type="spellEnd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 xml:space="preserve"> в социальных сетях? </w:t>
            </w:r>
            <w:r w:rsidRPr="00F951D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Auf Facebook  https://www.facebook.com/groups/umweltmachtschule/</w:t>
            </w:r>
            <w:bookmarkStart w:id="0" w:name="_GoBack"/>
            <w:bookmarkEnd w:id="0"/>
          </w:p>
          <w:p w:rsidR="00861EA6" w:rsidRPr="00861EA6" w:rsidRDefault="00861EA6" w:rsidP="00861EA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Vkontakte</w:t>
            </w:r>
            <w:proofErr w:type="spellEnd"/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http://vk.com/umweltmachtschule</w:t>
            </w:r>
          </w:p>
        </w:tc>
        <w:tc>
          <w:tcPr>
            <w:tcW w:w="6345" w:type="dxa"/>
            <w:shd w:val="clear" w:color="auto" w:fill="auto"/>
          </w:tcPr>
          <w:p w:rsidR="00861EA6" w:rsidRPr="00861EA6" w:rsidRDefault="00861EA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8F310C" w:rsidRPr="00F951D6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8F31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Почему Вы хотите принять участие в данном семинаре?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  <w:tr w:rsidR="008F310C" w:rsidRPr="002625B7" w:rsidTr="008F310C">
        <w:trPr>
          <w:trHeight w:val="402"/>
        </w:trPr>
        <w:tc>
          <w:tcPr>
            <w:tcW w:w="4679" w:type="dxa"/>
            <w:shd w:val="clear" w:color="auto" w:fill="auto"/>
            <w:vAlign w:val="bottom"/>
          </w:tcPr>
          <w:p w:rsidR="008F310C" w:rsidRPr="00861EA6" w:rsidRDefault="008F310C" w:rsidP="009A310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</w:pPr>
            <w:r w:rsidRPr="00861EA6">
              <w:rPr>
                <w:rFonts w:ascii="Verdana" w:eastAsia="Times New Roman" w:hAnsi="Verdana" w:cs="Times New Roman"/>
                <w:b/>
                <w:sz w:val="20"/>
                <w:szCs w:val="20"/>
                <w:lang w:val="ru-RU" w:eastAsia="de-DE"/>
              </w:rPr>
              <w:t>Ваши ожидания от семинара</w:t>
            </w:r>
          </w:p>
        </w:tc>
        <w:tc>
          <w:tcPr>
            <w:tcW w:w="6345" w:type="dxa"/>
            <w:shd w:val="clear" w:color="auto" w:fill="auto"/>
          </w:tcPr>
          <w:p w:rsidR="008F310C" w:rsidRPr="00861EA6" w:rsidRDefault="008F310C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de-DE"/>
              </w:rPr>
            </w:pPr>
          </w:p>
        </w:tc>
      </w:tr>
    </w:tbl>
    <w:p w:rsidR="008F310C" w:rsidRDefault="008F310C" w:rsidP="00E8784B">
      <w:pPr>
        <w:spacing w:after="0" w:line="280" w:lineRule="atLeast"/>
        <w:rPr>
          <w:rFonts w:ascii="Verdana" w:eastAsia="Goethe FF Clan" w:hAnsi="Verdana" w:cs="Times New Roman"/>
          <w:lang w:val="ru-RU"/>
        </w:rPr>
      </w:pPr>
    </w:p>
    <w:p w:rsidR="00EF3FB6" w:rsidRPr="00861EA6" w:rsidRDefault="008F310C" w:rsidP="00E8784B">
      <w:pPr>
        <w:spacing w:after="0" w:line="280" w:lineRule="atLeast"/>
        <w:rPr>
          <w:rFonts w:ascii="Verdana" w:eastAsia="Goethe FF Clan" w:hAnsi="Verdana" w:cs="Times New Roman"/>
          <w:b/>
          <w:i/>
          <w:sz w:val="20"/>
          <w:szCs w:val="20"/>
          <w:lang w:val="ru-RU"/>
        </w:rPr>
      </w:pPr>
      <w:r w:rsidRPr="00861EA6">
        <w:rPr>
          <w:rFonts w:ascii="Verdana" w:eastAsia="Goethe FF Clan" w:hAnsi="Verdana" w:cs="Times New Roman"/>
          <w:b/>
          <w:i/>
          <w:sz w:val="20"/>
          <w:szCs w:val="20"/>
          <w:lang w:val="ru-RU"/>
        </w:rPr>
        <w:t>*Формуляр заполняется обоими учителями.</w:t>
      </w:r>
    </w:p>
    <w:p w:rsidR="008F310C" w:rsidRDefault="008F310C" w:rsidP="00E8784B">
      <w:pPr>
        <w:spacing w:after="0" w:line="280" w:lineRule="atLeast"/>
        <w:rPr>
          <w:rFonts w:ascii="Verdana" w:eastAsia="Goethe FF Clan" w:hAnsi="Verdana" w:cs="Times New Roman"/>
          <w:lang w:val="ru-RU"/>
        </w:rPr>
      </w:pPr>
    </w:p>
    <w:p w:rsidR="008F310C" w:rsidRPr="00861EA6" w:rsidRDefault="008F310C" w:rsidP="00E8784B">
      <w:pPr>
        <w:spacing w:after="0" w:line="280" w:lineRule="atLeast"/>
        <w:rPr>
          <w:rFonts w:ascii="Verdana" w:eastAsia="Goethe FF Clan" w:hAnsi="Verdana" w:cs="Times New Roman"/>
          <w:sz w:val="20"/>
          <w:szCs w:val="20"/>
          <w:lang w:val="ru-RU"/>
        </w:rPr>
      </w:pPr>
    </w:p>
    <w:p w:rsidR="00861EA6" w:rsidRPr="00861EA6" w:rsidRDefault="008F310C" w:rsidP="00E8784B">
      <w:pPr>
        <w:spacing w:after="0" w:line="280" w:lineRule="atLeast"/>
        <w:rPr>
          <w:rFonts w:ascii="Verdana" w:eastAsia="Goethe FF Clan" w:hAnsi="Verdana" w:cs="Times New Roman"/>
          <w:sz w:val="20"/>
          <w:szCs w:val="20"/>
          <w:lang w:val="ru-RU"/>
        </w:rPr>
      </w:pPr>
      <w:r w:rsidRPr="00861EA6">
        <w:rPr>
          <w:rFonts w:ascii="Verdana" w:eastAsia="Goethe FF Clan" w:hAnsi="Verdana" w:cs="Times New Roman"/>
          <w:sz w:val="20"/>
          <w:szCs w:val="20"/>
          <w:lang w:val="ru-RU"/>
        </w:rPr>
        <w:t>Дата</w:t>
      </w:r>
      <w:r w:rsidR="00E8784B" w:rsidRPr="00861EA6">
        <w:rPr>
          <w:rFonts w:ascii="Verdana" w:eastAsia="Goethe FF Clan" w:hAnsi="Verdana" w:cs="Times New Roman"/>
          <w:sz w:val="20"/>
          <w:szCs w:val="20"/>
          <w:lang w:val="ru-RU"/>
        </w:rPr>
        <w:t xml:space="preserve">: ___________  </w:t>
      </w:r>
    </w:p>
    <w:p w:rsidR="00E8784B" w:rsidRPr="00861EA6" w:rsidRDefault="008F310C" w:rsidP="00E8784B">
      <w:pPr>
        <w:spacing w:after="0" w:line="280" w:lineRule="atLeast"/>
        <w:rPr>
          <w:rFonts w:ascii="Verdana" w:eastAsia="Goethe FF Clan" w:hAnsi="Verdana" w:cs="Times New Roman"/>
          <w:sz w:val="20"/>
          <w:szCs w:val="20"/>
          <w:lang w:val="ru-RU"/>
        </w:rPr>
      </w:pPr>
      <w:r w:rsidRPr="00861EA6">
        <w:rPr>
          <w:rFonts w:ascii="Verdana" w:eastAsia="Goethe FF Clan" w:hAnsi="Verdana" w:cs="Times New Roman"/>
          <w:sz w:val="20"/>
          <w:szCs w:val="20"/>
          <w:lang w:val="ru-RU"/>
        </w:rPr>
        <w:t>Подпис</w:t>
      </w:r>
      <w:r w:rsidR="00861EA6" w:rsidRPr="00861EA6">
        <w:rPr>
          <w:rFonts w:ascii="Verdana" w:eastAsia="Goethe FF Clan" w:hAnsi="Verdana" w:cs="Times New Roman"/>
          <w:sz w:val="20"/>
          <w:szCs w:val="20"/>
          <w:lang w:val="ru-RU"/>
        </w:rPr>
        <w:t>ь</w:t>
      </w:r>
      <w:r w:rsidRPr="00861EA6">
        <w:rPr>
          <w:rFonts w:ascii="Verdana" w:eastAsia="Goethe FF Clan" w:hAnsi="Verdana" w:cs="Times New Roman"/>
          <w:sz w:val="20"/>
          <w:szCs w:val="20"/>
          <w:lang w:val="ru-RU"/>
        </w:rPr>
        <w:t xml:space="preserve"> </w:t>
      </w:r>
      <w:r w:rsidR="00861EA6" w:rsidRPr="00861EA6">
        <w:rPr>
          <w:rFonts w:ascii="Verdana" w:eastAsia="Goethe FF Clan" w:hAnsi="Verdana" w:cs="Times New Roman"/>
          <w:sz w:val="20"/>
          <w:szCs w:val="20"/>
          <w:lang w:val="ru-RU"/>
        </w:rPr>
        <w:t>учителя немецкого языка</w:t>
      </w:r>
      <w:r w:rsidR="00CD65F9" w:rsidRPr="00861EA6">
        <w:rPr>
          <w:rFonts w:ascii="Verdana" w:eastAsia="Goethe FF Clan" w:hAnsi="Verdana" w:cs="Times New Roman"/>
          <w:sz w:val="20"/>
          <w:szCs w:val="20"/>
          <w:lang w:val="ru-RU"/>
        </w:rPr>
        <w:t>: _____________</w:t>
      </w:r>
    </w:p>
    <w:p w:rsidR="00861EA6" w:rsidRPr="00861EA6" w:rsidRDefault="00861EA6" w:rsidP="00E8784B">
      <w:pPr>
        <w:spacing w:after="0" w:line="280" w:lineRule="atLeast"/>
        <w:rPr>
          <w:rFonts w:ascii="Verdana" w:eastAsia="Goethe FF Clan" w:hAnsi="Verdana" w:cs="Times New Roman"/>
          <w:sz w:val="20"/>
          <w:szCs w:val="20"/>
          <w:lang w:val="ru-RU"/>
        </w:rPr>
      </w:pPr>
      <w:r w:rsidRPr="00861EA6">
        <w:rPr>
          <w:rFonts w:ascii="Verdana" w:eastAsia="Goethe FF Clan" w:hAnsi="Verdana" w:cs="Times New Roman"/>
          <w:sz w:val="20"/>
          <w:szCs w:val="20"/>
          <w:lang w:val="ru-RU"/>
        </w:rPr>
        <w:t>Подпись учителя-предметника: ___________</w:t>
      </w:r>
    </w:p>
    <w:p w:rsidR="00EF3FB6" w:rsidRPr="00861EA6" w:rsidRDefault="00EF3FB6" w:rsidP="00EF3FB6">
      <w:pPr>
        <w:spacing w:before="40" w:after="40" w:line="240" w:lineRule="auto"/>
        <w:ind w:left="-709"/>
        <w:rPr>
          <w:rFonts w:ascii="Verdana" w:eastAsia="Times New Roman" w:hAnsi="Verdana" w:cs="Times New Roman"/>
          <w:b/>
          <w:sz w:val="20"/>
          <w:szCs w:val="20"/>
          <w:lang w:val="ru-RU" w:eastAsia="de-DE"/>
        </w:rPr>
      </w:pPr>
    </w:p>
    <w:p w:rsidR="00BD74DA" w:rsidRPr="00861EA6" w:rsidRDefault="008F310C" w:rsidP="00EF3FB6">
      <w:pPr>
        <w:spacing w:before="40" w:after="40" w:line="240" w:lineRule="auto"/>
        <w:ind w:left="-709"/>
        <w:rPr>
          <w:rFonts w:ascii="Verdana" w:eastAsia="Times New Roman" w:hAnsi="Verdana" w:cs="Times New Roman"/>
          <w:b/>
          <w:i/>
          <w:sz w:val="20"/>
          <w:szCs w:val="20"/>
          <w:lang w:val="ru-RU" w:eastAsia="de-DE"/>
        </w:rPr>
      </w:pPr>
      <w:r w:rsidRPr="00861EA6">
        <w:rPr>
          <w:rFonts w:ascii="Verdana" w:eastAsia="Times New Roman" w:hAnsi="Verdana" w:cs="Times New Roman"/>
          <w:b/>
          <w:i/>
          <w:sz w:val="20"/>
          <w:szCs w:val="20"/>
          <w:lang w:val="ru-RU" w:eastAsia="de-DE"/>
        </w:rPr>
        <w:t xml:space="preserve">Прислать заполненный формуляр необходимо до 14 мая 2017 г. на </w:t>
      </w:r>
      <w:proofErr w:type="gramStart"/>
      <w:r w:rsidRPr="00861EA6">
        <w:rPr>
          <w:rFonts w:ascii="Verdana" w:eastAsia="Times New Roman" w:hAnsi="Verdana" w:cs="Times New Roman"/>
          <w:b/>
          <w:i/>
          <w:sz w:val="20"/>
          <w:szCs w:val="20"/>
          <w:lang w:val="ru-RU" w:eastAsia="de-DE"/>
        </w:rPr>
        <w:t xml:space="preserve">адрес </w:t>
      </w:r>
      <w:r w:rsidR="00BD74DA" w:rsidRPr="00861EA6">
        <w:rPr>
          <w:rFonts w:ascii="Verdana" w:eastAsia="Times New Roman" w:hAnsi="Verdana" w:cs="Times New Roman"/>
          <w:b/>
          <w:i/>
          <w:sz w:val="20"/>
          <w:szCs w:val="20"/>
          <w:lang w:val="ru-RU" w:eastAsia="de-DE"/>
        </w:rPr>
        <w:t xml:space="preserve"> </w:t>
      </w:r>
      <w:hyperlink r:id="rId7" w:history="1"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eastAsia="de-DE"/>
          </w:rPr>
          <w:t>Ekaterina</w:t>
        </w:r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val="ru-RU" w:eastAsia="de-DE"/>
          </w:rPr>
          <w:t>.</w:t>
        </w:r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eastAsia="de-DE"/>
          </w:rPr>
          <w:t>Wasjakina</w:t>
        </w:r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val="ru-RU" w:eastAsia="de-DE"/>
          </w:rPr>
          <w:t>@</w:t>
        </w:r>
        <w:proofErr w:type="spellStart"/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eastAsia="de-DE"/>
          </w:rPr>
          <w:t>moskau</w:t>
        </w:r>
        <w:proofErr w:type="spellEnd"/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val="ru-RU" w:eastAsia="de-DE"/>
          </w:rPr>
          <w:t>.</w:t>
        </w:r>
        <w:proofErr w:type="spellStart"/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eastAsia="de-DE"/>
          </w:rPr>
          <w:t>goethe</w:t>
        </w:r>
        <w:proofErr w:type="spellEnd"/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val="ru-RU" w:eastAsia="de-DE"/>
          </w:rPr>
          <w:t>.</w:t>
        </w:r>
        <w:proofErr w:type="spellStart"/>
        <w:r w:rsidR="00BD74DA" w:rsidRPr="00861EA6">
          <w:rPr>
            <w:rStyle w:val="Hyperlink"/>
            <w:rFonts w:ascii="Verdana" w:eastAsia="Times New Roman" w:hAnsi="Verdana" w:cs="Times New Roman"/>
            <w:b/>
            <w:i/>
            <w:sz w:val="20"/>
            <w:szCs w:val="20"/>
            <w:lang w:eastAsia="de-DE"/>
          </w:rPr>
          <w:t>org</w:t>
        </w:r>
        <w:proofErr w:type="spellEnd"/>
        <w:proofErr w:type="gramEnd"/>
      </w:hyperlink>
      <w:r w:rsidR="00BD74DA" w:rsidRPr="00861EA6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val="ru-RU" w:eastAsia="de-DE"/>
        </w:rPr>
        <w:t xml:space="preserve"> </w:t>
      </w:r>
    </w:p>
    <w:sectPr w:rsidR="00BD74DA" w:rsidRPr="00861EA6" w:rsidSect="008F310C">
      <w:headerReference w:type="default" r:id="rId8"/>
      <w:pgSz w:w="11906" w:h="16838"/>
      <w:pgMar w:top="993" w:right="1416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4B" w:rsidRDefault="00E8784B" w:rsidP="00E8784B">
      <w:pPr>
        <w:spacing w:after="0" w:line="240" w:lineRule="auto"/>
      </w:pPr>
      <w:r>
        <w:separator/>
      </w:r>
    </w:p>
  </w:endnote>
  <w:endnote w:type="continuationSeparator" w:id="0">
    <w:p w:rsidR="00E8784B" w:rsidRDefault="00E8784B" w:rsidP="00E8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4B" w:rsidRDefault="00E8784B" w:rsidP="00E8784B">
      <w:pPr>
        <w:spacing w:after="0" w:line="240" w:lineRule="auto"/>
      </w:pPr>
      <w:r>
        <w:separator/>
      </w:r>
    </w:p>
  </w:footnote>
  <w:footnote w:type="continuationSeparator" w:id="0">
    <w:p w:rsidR="00E8784B" w:rsidRDefault="00E8784B" w:rsidP="00E8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B" w:rsidRDefault="008B7ECB" w:rsidP="00EF6223">
    <w:pPr>
      <w:pStyle w:val="Kopfzeile"/>
      <w:tabs>
        <w:tab w:val="clear" w:pos="4536"/>
        <w:tab w:val="center" w:pos="3544"/>
      </w:tabs>
      <w:rPr>
        <w:rFonts w:ascii="Verdana" w:hAnsi="Verdana"/>
        <w:b/>
        <w:sz w:val="24"/>
        <w:szCs w:val="24"/>
        <w:lang w:val="ru-RU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3700D9A" wp14:editId="1CC6A2F7">
          <wp:simplePos x="0" y="0"/>
          <wp:positionH relativeFrom="column">
            <wp:posOffset>5184775</wp:posOffset>
          </wp:positionH>
          <wp:positionV relativeFrom="paragraph">
            <wp:posOffset>-37465</wp:posOffset>
          </wp:positionV>
          <wp:extent cx="1401445" cy="657225"/>
          <wp:effectExtent l="0" t="0" r="8255" b="9525"/>
          <wp:wrapSquare wrapText="bothSides"/>
          <wp:docPr id="5" name="Grafik 5" descr="GI_Logo_inkl_Claim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_Logo_inkl_Claim_horizontal_green_s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AE7" w:rsidRPr="00EF6223">
      <w:rPr>
        <w:rFonts w:ascii="Verdana" w:hAnsi="Verdana"/>
        <w:b/>
        <w:sz w:val="24"/>
        <w:szCs w:val="24"/>
        <w:lang w:val="ru-RU"/>
      </w:rPr>
      <w:t xml:space="preserve">                             </w:t>
    </w:r>
    <w:r w:rsidR="00EF6223">
      <w:rPr>
        <w:rFonts w:ascii="Verdana" w:hAnsi="Verdana"/>
        <w:b/>
        <w:sz w:val="24"/>
        <w:szCs w:val="24"/>
        <w:lang w:val="ru-RU"/>
      </w:rPr>
      <w:t xml:space="preserve">Заявка на участие в семинаре </w:t>
    </w:r>
  </w:p>
  <w:p w:rsidR="00EF6223" w:rsidRDefault="00EF6223" w:rsidP="00EF6223">
    <w:pPr>
      <w:pStyle w:val="Kopfzeile"/>
      <w:tabs>
        <w:tab w:val="clear" w:pos="4536"/>
        <w:tab w:val="center" w:pos="3544"/>
      </w:tabs>
      <w:jc w:val="center"/>
      <w:rPr>
        <w:rFonts w:ascii="Verdana" w:hAnsi="Verdana"/>
        <w:b/>
        <w:sz w:val="24"/>
        <w:szCs w:val="24"/>
        <w:lang w:val="ru-RU"/>
      </w:rPr>
    </w:pPr>
    <w:r>
      <w:rPr>
        <w:rFonts w:ascii="Verdana" w:hAnsi="Verdana"/>
        <w:b/>
        <w:sz w:val="24"/>
        <w:szCs w:val="24"/>
        <w:lang w:val="ru-RU"/>
      </w:rPr>
      <w:t>«Предметно-языковое интегрированное обучение</w:t>
    </w:r>
  </w:p>
  <w:p w:rsidR="00EF6223" w:rsidRDefault="00EF6223" w:rsidP="00EF6223">
    <w:pPr>
      <w:pStyle w:val="Kopfzeile"/>
      <w:tabs>
        <w:tab w:val="clear" w:pos="4536"/>
        <w:tab w:val="center" w:pos="3544"/>
      </w:tabs>
      <w:jc w:val="center"/>
      <w:rPr>
        <w:rFonts w:ascii="Verdana" w:hAnsi="Verdana"/>
        <w:b/>
        <w:sz w:val="24"/>
        <w:szCs w:val="24"/>
        <w:lang w:val="ru-RU"/>
      </w:rPr>
    </w:pPr>
    <w:r>
      <w:rPr>
        <w:rFonts w:ascii="Verdana" w:hAnsi="Verdana"/>
        <w:b/>
        <w:sz w:val="24"/>
        <w:szCs w:val="24"/>
        <w:lang w:val="ru-RU"/>
      </w:rPr>
      <w:t>на уроке естественно-научного цикла»</w:t>
    </w:r>
  </w:p>
  <w:p w:rsidR="00EF6223" w:rsidRPr="00EF6223" w:rsidRDefault="00EF6223" w:rsidP="00EF6223">
    <w:pPr>
      <w:pStyle w:val="Kopfzeile"/>
      <w:tabs>
        <w:tab w:val="clear" w:pos="4536"/>
        <w:tab w:val="center" w:pos="3544"/>
      </w:tabs>
      <w:jc w:val="center"/>
      <w:rPr>
        <w:b/>
        <w:lang w:val="ru-RU"/>
      </w:rPr>
    </w:pPr>
    <w:r w:rsidRPr="00EF6223">
      <w:rPr>
        <w:rFonts w:ascii="Verdana" w:hAnsi="Verdana"/>
        <w:b/>
        <w:sz w:val="20"/>
        <w:szCs w:val="20"/>
        <w:lang w:val="ru-RU"/>
      </w:rPr>
      <w:t>30.07.-12.08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B"/>
    <w:rsid w:val="00005879"/>
    <w:rsid w:val="0001718A"/>
    <w:rsid w:val="00017312"/>
    <w:rsid w:val="0002039D"/>
    <w:rsid w:val="00055843"/>
    <w:rsid w:val="000646ED"/>
    <w:rsid w:val="00145E02"/>
    <w:rsid w:val="0018702D"/>
    <w:rsid w:val="002625B7"/>
    <w:rsid w:val="00391C48"/>
    <w:rsid w:val="00553AE7"/>
    <w:rsid w:val="005E1771"/>
    <w:rsid w:val="00716A57"/>
    <w:rsid w:val="00732F51"/>
    <w:rsid w:val="00776FBF"/>
    <w:rsid w:val="007B4B47"/>
    <w:rsid w:val="007F5D34"/>
    <w:rsid w:val="008129EA"/>
    <w:rsid w:val="00861EA6"/>
    <w:rsid w:val="00883524"/>
    <w:rsid w:val="00885073"/>
    <w:rsid w:val="00885670"/>
    <w:rsid w:val="008B7ECB"/>
    <w:rsid w:val="008F310C"/>
    <w:rsid w:val="009258DF"/>
    <w:rsid w:val="009A310E"/>
    <w:rsid w:val="009D6AE4"/>
    <w:rsid w:val="009D7938"/>
    <w:rsid w:val="00A7799C"/>
    <w:rsid w:val="00A84032"/>
    <w:rsid w:val="00AA23A1"/>
    <w:rsid w:val="00B4284B"/>
    <w:rsid w:val="00BB6925"/>
    <w:rsid w:val="00BD74DA"/>
    <w:rsid w:val="00C24353"/>
    <w:rsid w:val="00CD65F9"/>
    <w:rsid w:val="00D277D0"/>
    <w:rsid w:val="00E07A62"/>
    <w:rsid w:val="00E26677"/>
    <w:rsid w:val="00E75AD9"/>
    <w:rsid w:val="00E82BE1"/>
    <w:rsid w:val="00E8784B"/>
    <w:rsid w:val="00EF1EC6"/>
    <w:rsid w:val="00EF3FB6"/>
    <w:rsid w:val="00EF6223"/>
    <w:rsid w:val="00F9373D"/>
    <w:rsid w:val="00F951D6"/>
    <w:rsid w:val="00FC5079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C888F58-8919-4E2F-BA98-6F9400B7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8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84B"/>
  </w:style>
  <w:style w:type="paragraph" w:styleId="Fuzeile">
    <w:name w:val="footer"/>
    <w:basedOn w:val="Standard"/>
    <w:link w:val="FuzeileZchn"/>
    <w:uiPriority w:val="99"/>
    <w:unhideWhenUsed/>
    <w:rsid w:val="00E8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84B"/>
  </w:style>
  <w:style w:type="character" w:customStyle="1" w:styleId="berschrift1Zchn">
    <w:name w:val="Überschrift 1 Zchn"/>
    <w:basedOn w:val="Absatz-Standardschriftart"/>
    <w:link w:val="berschrift1"/>
    <w:uiPriority w:val="9"/>
    <w:rsid w:val="00E8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BD7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aterina.Wasjakina@moskau.goeth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1969-D069-404E-AA44-1B1C300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jakina, Ekaterina</dc:creator>
  <cp:lastModifiedBy>Sokolowa, Ludmila</cp:lastModifiedBy>
  <cp:revision>40</cp:revision>
  <dcterms:created xsi:type="dcterms:W3CDTF">2014-09-18T11:56:00Z</dcterms:created>
  <dcterms:modified xsi:type="dcterms:W3CDTF">2017-04-21T12:35:00Z</dcterms:modified>
</cp:coreProperties>
</file>